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587C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7B587C">
        <w:rPr>
          <w:rFonts w:ascii="Times New Roman" w:hAnsi="Times New Roman" w:cs="Times New Roman"/>
          <w:sz w:val="28"/>
          <w:szCs w:val="28"/>
        </w:rPr>
        <w:t xml:space="preserve"> автономное дошкольного образовательного учреждения детский сад комбинированного вида № 30 города Ейска муниципального образования Ейский район</w:t>
      </w: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7C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:</w:t>
      </w:r>
    </w:p>
    <w:p w:rsidR="00781B46" w:rsidRPr="003A6487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7C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: </w:t>
      </w:r>
      <w:r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  <w:r w:rsidRPr="007B587C">
        <w:rPr>
          <w:rFonts w:ascii="Times New Roman" w:hAnsi="Times New Roman" w:cs="Times New Roman"/>
          <w:b/>
          <w:sz w:val="28"/>
          <w:szCs w:val="28"/>
        </w:rPr>
        <w:t xml:space="preserve">» по теме: </w:t>
      </w:r>
      <w:r w:rsidRPr="003A6487">
        <w:rPr>
          <w:rFonts w:ascii="Times New Roman" w:hAnsi="Times New Roman" w:cs="Times New Roman"/>
          <w:b/>
          <w:sz w:val="28"/>
          <w:szCs w:val="28"/>
        </w:rPr>
        <w:t>«</w:t>
      </w:r>
      <w:r w:rsidRPr="003A6487">
        <w:rPr>
          <w:rFonts w:ascii="Times New Roman" w:eastAsia="Times New Roman" w:hAnsi="Times New Roman" w:cs="Times New Roman"/>
          <w:b/>
          <w:sz w:val="28"/>
          <w:szCs w:val="28"/>
        </w:rPr>
        <w:t>Мы едем в зоопарк</w:t>
      </w:r>
      <w:r w:rsidRPr="003A648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7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7B587C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7C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B587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81B46" w:rsidRPr="007B587C" w:rsidRDefault="00781B46" w:rsidP="00781B4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B587C">
        <w:rPr>
          <w:rFonts w:ascii="Times New Roman" w:hAnsi="Times New Roman" w:cs="Times New Roman"/>
          <w:sz w:val="28"/>
          <w:szCs w:val="28"/>
        </w:rPr>
        <w:t>Ракитянская Е.А., воспитатель</w:t>
      </w:r>
    </w:p>
    <w:p w:rsidR="00781B46" w:rsidRPr="007B587C" w:rsidRDefault="00781B46" w:rsidP="00781B4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B587C">
        <w:rPr>
          <w:rFonts w:ascii="Times New Roman" w:hAnsi="Times New Roman" w:cs="Times New Roman"/>
          <w:sz w:val="28"/>
          <w:szCs w:val="28"/>
        </w:rPr>
        <w:t xml:space="preserve">МАДОУ ДСКВ № 30 г. Ейска </w:t>
      </w:r>
    </w:p>
    <w:p w:rsidR="00781B46" w:rsidRPr="007B587C" w:rsidRDefault="00781B46" w:rsidP="00781B4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B587C">
        <w:rPr>
          <w:rFonts w:ascii="Times New Roman" w:hAnsi="Times New Roman" w:cs="Times New Roman"/>
          <w:sz w:val="28"/>
          <w:szCs w:val="28"/>
        </w:rPr>
        <w:t>МО Ейский район</w:t>
      </w: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B46" w:rsidRPr="007B587C" w:rsidRDefault="00781B46" w:rsidP="0078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7C">
        <w:rPr>
          <w:rFonts w:ascii="Times New Roman" w:hAnsi="Times New Roman" w:cs="Times New Roman"/>
          <w:sz w:val="28"/>
          <w:szCs w:val="28"/>
        </w:rPr>
        <w:t>2015 г.</w:t>
      </w:r>
    </w:p>
    <w:p w:rsidR="00585A4C" w:rsidRPr="003A6487" w:rsidRDefault="00D43CB3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ые задачи</w:t>
      </w:r>
      <w:r w:rsidR="00585A4C" w:rsidRPr="003A648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обобщить и систематизировать представления детей о животных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в нашей стране и других странах</w:t>
      </w:r>
      <w:bookmarkEnd w:id="0"/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, развивать чувство ответственности за охрану животного мира на Земле; развивать гуманное отношение к животным; 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b/>
          <w:sz w:val="28"/>
          <w:szCs w:val="28"/>
        </w:rPr>
        <w:t>Материал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: иллюстрации с изображением животных разных стран, иллюстрации птиц, рыб, кубики для клеток, карточки с символами, произведе</w:t>
      </w:r>
      <w:r w:rsidR="00A974AB" w:rsidRPr="003A6487">
        <w:rPr>
          <w:rFonts w:ascii="Times New Roman" w:eastAsia="Times New Roman" w:hAnsi="Times New Roman" w:cs="Times New Roman"/>
          <w:sz w:val="28"/>
          <w:szCs w:val="28"/>
        </w:rPr>
        <w:t>ние С. Маршака «Детки в клетке», карточки для рисования символов, простой графитный карандаш, цветные мелки.</w:t>
      </w:r>
    </w:p>
    <w:p w:rsidR="00E46851" w:rsidRPr="003A6487" w:rsidRDefault="00E46851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: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загадывание загадки, беседа, вопросы к детям, ответы детей, игровой момент</w:t>
      </w:r>
      <w:r w:rsidR="00A974AB" w:rsidRPr="003A6487">
        <w:rPr>
          <w:rFonts w:ascii="Times New Roman" w:eastAsia="Times New Roman" w:hAnsi="Times New Roman" w:cs="Times New Roman"/>
          <w:sz w:val="28"/>
          <w:szCs w:val="28"/>
        </w:rPr>
        <w:t>, самостоятельная деятельность детей.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-Ребята, послушайте  стихотворение-загадку: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Есть хороший добрый дом.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Поселились звери в нем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Волки, зебры и мартышки,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И большие и малышки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Чистят перышки и лапки,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Все здесь славно, все в порядке.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Всем здесь весело живится,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Как же этот дом зовется? (Зоопарк).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— Ребята, как вы думаете, почему я вам загадала эту загадку?</w:t>
      </w:r>
    </w:p>
    <w:p w:rsidR="00E46851" w:rsidRPr="003A6487" w:rsidRDefault="00A12D64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(</w:t>
      </w:r>
      <w:r w:rsidR="00E46851" w:rsidRPr="003A6487">
        <w:rPr>
          <w:sz w:val="28"/>
          <w:szCs w:val="28"/>
        </w:rPr>
        <w:t>Ответы детей.</w:t>
      </w:r>
      <w:r w:rsidRPr="003A6487">
        <w:rPr>
          <w:sz w:val="28"/>
          <w:szCs w:val="28"/>
        </w:rPr>
        <w:t>)</w:t>
      </w:r>
    </w:p>
    <w:p w:rsidR="00E46851" w:rsidRPr="003A6487" w:rsidRDefault="00E46851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— Да, ребята! Сегодня мы отправимся с вами в зоопарк.</w:t>
      </w:r>
    </w:p>
    <w:p w:rsidR="00E46851" w:rsidRPr="003A6487" w:rsidRDefault="00A12D64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(</w:t>
      </w:r>
      <w:r w:rsidR="00E46851" w:rsidRPr="003A6487">
        <w:rPr>
          <w:sz w:val="28"/>
          <w:szCs w:val="28"/>
        </w:rPr>
        <w:t>Ответы детей.</w:t>
      </w:r>
      <w:r w:rsidRPr="003A6487">
        <w:rPr>
          <w:sz w:val="28"/>
          <w:szCs w:val="28"/>
        </w:rPr>
        <w:t>)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 На каком пассажирском транспорте можно доехать до зоопарка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Дети. Автобус, 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 xml:space="preserve">(дети имитируют движения) 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Прежде чем войти в зоопарк, необходимо купить билет. Продавать билеты я, буду за правильные ответы на мои вопросы.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Длинноухий лесной трусишка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Заяц.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Хитрое, рыжее животное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Лиса.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Туловище, какого животного покрыто иголками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Ёж.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Как называют детёныша зайца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Зайчонок.</w:t>
      </w:r>
    </w:p>
    <w:p w:rsidR="00585A4C" w:rsidRPr="003A6487" w:rsidRDefault="00A12D6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Ну, вот теперь у нас есть билеты, и вы можете войти в зоопарк (на полу из кубиков выстроены клетки, в каждой картинка с изображением животного). Посмотрите внимательно на картинки, с какой стороны от вас звери, которые живут в наших лесах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A12D64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Назовите их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Медведь, заяц, лиса, волк, белка.</w:t>
      </w:r>
    </w:p>
    <w:p w:rsidR="00A575D5" w:rsidRPr="003A6487" w:rsidRDefault="00A575D5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Подойдите к клеткам, где живут животные разных стран. Назовите их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lastRenderedPageBreak/>
        <w:t>Дети. Слон, жираф, обезьяна, тигр, носорог, бегемот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A575D5" w:rsidRPr="003A6487">
        <w:rPr>
          <w:rFonts w:ascii="Times New Roman" w:eastAsia="Times New Roman" w:hAnsi="Times New Roman" w:cs="Times New Roman"/>
          <w:sz w:val="28"/>
          <w:szCs w:val="28"/>
        </w:rPr>
        <w:t xml:space="preserve">питатель: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Они живут далеко отсюда, в других странах и, если бы не зоопарк, мы бы никогда не увидели их живьём, только на картинках или в кино. В зоопарке, на клетках в</w:t>
      </w:r>
      <w:r w:rsidR="00A575D5" w:rsidRPr="003A64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сят таблички. На них написано: «Животных кормить запрещается». Как вы думаете почему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A575D5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 Кроме того, многие люди не знают, что можно есть тому или иному животному, и бросают в клетки, что попало. Животные от этого болеют а, иногда умирают. Что ещё нельзя делать в зоопарке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Подходить близко к клеткам и тем более просовывать туда руки. Ведь клетка – это дом для животного, и он этот дом будет охранять. И нельзя шуметь в зоопарке. Там и так много людей, А звери привыкли к тишине в лесу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 xml:space="preserve">питатель: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Да правильно. А сейчас вы разделитесь на две группы. Первая группа изображает животных в зоопарке, а вторая – это дети, гуляющие по зоопарку и отгадывающие, какие животные перед ними. После того как животные будут угаданы, вы поменяетесь роля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 xml:space="preserve">ми (дети играют в игру 5 мин.)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Каких вы интересных животных показали, молодцы. А теперь подойдите к столу, здесь разложены карточки с изображением животных, птиц, рыб. Ребята, кого мы видели в зоопарке, как их называют одним словом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Животные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Их называют животными, потому что они все живые существа, едят, растут, болеют, у всех появляются детёныши. На какие три группы можно разделит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ь всех этих животных?</w:t>
      </w:r>
      <w:r w:rsidR="00A974AB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(показывает на карточки на столе)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Звери, птицы, рыбы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Теперь разложите животных на группы. Чтобы знать, где находятся, какие животные, нужно рядом с этими карточками положить один из этих знаков (воспитатель показывает карточки с символами зверей, птиц, рыб). Теперь вы нарисуете один из этих символов. Но сначала внимательно посмотрим, из каких частей они состоят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С какой части необходимо начать рисовать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Теперь </w:t>
      </w:r>
      <w:r w:rsidR="00A974AB" w:rsidRPr="003A6487">
        <w:rPr>
          <w:rFonts w:ascii="Times New Roman" w:eastAsia="Times New Roman" w:hAnsi="Times New Roman" w:cs="Times New Roman"/>
          <w:sz w:val="28"/>
          <w:szCs w:val="28"/>
        </w:rPr>
        <w:t xml:space="preserve">покажите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свой знак около соответствующей группы животных. Каких карточек больше</w:t>
      </w:r>
      <w:proofErr w:type="gramStart"/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4AB" w:rsidRPr="003A648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A974AB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животных или зверей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 xml:space="preserve">питатель: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Птиц или животных</w:t>
      </w:r>
    </w:p>
    <w:p w:rsidR="00167CA4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167CA4" w:rsidRPr="003A6487" w:rsidRDefault="00167CA4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альчиковая гимнастика.</w:t>
      </w:r>
      <w:r w:rsidRPr="003A6487">
        <w:rPr>
          <w:rFonts w:ascii="Times New Roman" w:hAnsi="Times New Roman" w:cs="Times New Roman"/>
          <w:sz w:val="28"/>
          <w:szCs w:val="28"/>
        </w:rPr>
        <w:t> 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За мамой слонихой шагает слоненок,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3A6487">
        <w:rPr>
          <w:rStyle w:val="a5"/>
          <w:sz w:val="28"/>
          <w:szCs w:val="28"/>
        </w:rPr>
        <w:t>(поочередно разжимаем пальцы из кулаков, начиная с большого пальца.</w:t>
      </w:r>
      <w:proofErr w:type="gramEnd"/>
      <w:r w:rsidRPr="003A6487">
        <w:rPr>
          <w:rStyle w:val="a5"/>
          <w:sz w:val="28"/>
          <w:szCs w:val="28"/>
        </w:rPr>
        <w:t xml:space="preserve"> </w:t>
      </w:r>
      <w:proofErr w:type="gramStart"/>
      <w:r w:rsidRPr="003A6487">
        <w:rPr>
          <w:rStyle w:val="a5"/>
          <w:sz w:val="28"/>
          <w:szCs w:val="28"/>
        </w:rPr>
        <w:t>Сначала на правой, затем на левой руке)</w:t>
      </w:r>
      <w:proofErr w:type="gramEnd"/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 xml:space="preserve">За </w:t>
      </w:r>
      <w:proofErr w:type="spellStart"/>
      <w:r w:rsidRPr="003A6487">
        <w:rPr>
          <w:sz w:val="28"/>
          <w:szCs w:val="28"/>
        </w:rPr>
        <w:t>крокодилихой</w:t>
      </w:r>
      <w:proofErr w:type="spellEnd"/>
      <w:r w:rsidRPr="003A6487">
        <w:rPr>
          <w:sz w:val="28"/>
          <w:szCs w:val="28"/>
        </w:rPr>
        <w:t xml:space="preserve"> – </w:t>
      </w:r>
      <w:proofErr w:type="spellStart"/>
      <w:r w:rsidRPr="003A6487">
        <w:rPr>
          <w:sz w:val="28"/>
          <w:szCs w:val="28"/>
        </w:rPr>
        <w:t>крокодиленок</w:t>
      </w:r>
      <w:proofErr w:type="spellEnd"/>
      <w:r w:rsidRPr="003A6487">
        <w:rPr>
          <w:sz w:val="28"/>
          <w:szCs w:val="28"/>
        </w:rPr>
        <w:t>.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За львицей шагает маленький львенок,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За верблюдицей бежит верблюжонок,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lastRenderedPageBreak/>
        <w:t xml:space="preserve">За зеброй спешит </w:t>
      </w:r>
      <w:proofErr w:type="gramStart"/>
      <w:r w:rsidRPr="003A6487">
        <w:rPr>
          <w:sz w:val="28"/>
          <w:szCs w:val="28"/>
        </w:rPr>
        <w:t>полосатый</w:t>
      </w:r>
      <w:proofErr w:type="gramEnd"/>
      <w:r w:rsidRPr="003A6487">
        <w:rPr>
          <w:sz w:val="28"/>
          <w:szCs w:val="28"/>
        </w:rPr>
        <w:t xml:space="preserve"> </w:t>
      </w:r>
      <w:proofErr w:type="spellStart"/>
      <w:r w:rsidRPr="003A6487">
        <w:rPr>
          <w:sz w:val="28"/>
          <w:szCs w:val="28"/>
        </w:rPr>
        <w:t>зебренок</w:t>
      </w:r>
      <w:proofErr w:type="spellEnd"/>
      <w:r w:rsidRPr="003A6487">
        <w:rPr>
          <w:sz w:val="28"/>
          <w:szCs w:val="28"/>
        </w:rPr>
        <w:t>.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За кем же торопится каждый ребенок?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(делаем удивленное лицо и показываем на себя)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За мамой!</w:t>
      </w:r>
    </w:p>
    <w:p w:rsidR="00167CA4" w:rsidRPr="003A6487" w:rsidRDefault="00167CA4" w:rsidP="003A648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536BC" w:rsidRPr="003A6487" w:rsidRDefault="00585A4C" w:rsidP="003A6487">
      <w:pPr>
        <w:pStyle w:val="a3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Вос</w:t>
      </w:r>
      <w:r w:rsidR="009536BC" w:rsidRPr="003A6487">
        <w:rPr>
          <w:sz w:val="28"/>
          <w:szCs w:val="28"/>
        </w:rPr>
        <w:t>питатель:</w:t>
      </w:r>
      <w:r w:rsidRPr="003A6487">
        <w:rPr>
          <w:sz w:val="28"/>
          <w:szCs w:val="28"/>
        </w:rPr>
        <w:t xml:space="preserve"> Теперь мы поиграем в игру «Кто лишний? ». Я буду называть животных, а вы должны определить лишнее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 Волк, собака, лиса заяц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Собака, кошка, ёж, курица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9536B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Молодцы</w:t>
      </w:r>
      <w:proofErr w:type="gramStart"/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справились с этим заданием. Сейчас я прочитаю произведение С. Маршака «Дети к клетке». Слушайте внимательно, после прочтения я буду задавать вопросы (воспитатель читает произведение). 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О чём говорится в этом произведении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Что случилось с…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A6487">
        <w:rPr>
          <w:rStyle w:val="a4"/>
          <w:b w:val="0"/>
          <w:i/>
          <w:sz w:val="28"/>
          <w:szCs w:val="28"/>
          <w:bdr w:val="none" w:sz="0" w:space="0" w:color="auto" w:frame="1"/>
        </w:rPr>
        <w:t>Физ</w:t>
      </w:r>
      <w:r w:rsidR="00CD522D" w:rsidRPr="003A6487"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культурная </w:t>
      </w:r>
      <w:r w:rsidRPr="003A6487">
        <w:rPr>
          <w:rStyle w:val="a4"/>
          <w:b w:val="0"/>
          <w:i/>
          <w:sz w:val="28"/>
          <w:szCs w:val="28"/>
          <w:bdr w:val="none" w:sz="0" w:space="0" w:color="auto" w:frame="1"/>
        </w:rPr>
        <w:t>минутка «Мартышки».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Мы весёлые мартышки, а не просто ребятишки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Мы в ладоши хлопаем, и ногами топаем.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Надуваем щечки, скачем на носочках;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И друг другу даже язычки покажем.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Оттопырим ушки, хвостик на макушке,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Покачаем головой, что за прелесть мы с тобой!</w:t>
      </w:r>
    </w:p>
    <w:p w:rsidR="00D8292B" w:rsidRPr="003A6487" w:rsidRDefault="00D8292B" w:rsidP="003A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487">
        <w:rPr>
          <w:sz w:val="28"/>
          <w:szCs w:val="28"/>
        </w:rPr>
        <w:t>— И мы продолжаем наше путешествие по зоопарку.</w:t>
      </w:r>
    </w:p>
    <w:p w:rsidR="00D8292B" w:rsidRPr="003A6487" w:rsidRDefault="00D8292B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А теперь отгадайте мои загадки. Объясните, по каким признакам вы догадались, о ком идёт речь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Грива есть, но не лошадь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Нет короны, а он царь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Лев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Африканские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коняшки</w:t>
      </w:r>
      <w:proofErr w:type="spellEnd"/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деваются в тельняшки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 Зебры</w:t>
      </w:r>
      <w:r w:rsidR="009536BC" w:rsidRPr="003A6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Ноги длинные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proofErr w:type="spellStart"/>
      <w:r w:rsidRPr="003A6487">
        <w:rPr>
          <w:rFonts w:ascii="Times New Roman" w:eastAsia="Times New Roman" w:hAnsi="Times New Roman" w:cs="Times New Roman"/>
          <w:sz w:val="28"/>
          <w:szCs w:val="28"/>
        </w:rPr>
        <w:t>щея</w:t>
      </w:r>
      <w:proofErr w:type="spellEnd"/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У него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Ещё длиннее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 Жираф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В жаркой Африке живёт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lastRenderedPageBreak/>
        <w:t>Отрастил большой живот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 жары укрыться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Забирается в водицу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Бегемот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Смотри - зелёное бревно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Лежит тихонечко оно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Но коль откроет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Свою пасть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 страха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Можешь ты упасть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Крокодил.</w:t>
      </w:r>
    </w:p>
    <w:p w:rsidR="00585A4C" w:rsidRPr="003A6487" w:rsidRDefault="009536B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Полосатый</w:t>
      </w:r>
      <w:proofErr w:type="gramStart"/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словно зебра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И усатый словно кот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По лесным зелёным дебрям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На охоту он идёт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Тигр.</w:t>
      </w:r>
    </w:p>
    <w:p w:rsidR="00585A4C" w:rsidRPr="003A6487" w:rsidRDefault="00D8292B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. Люблю дразниться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3A6487">
        <w:rPr>
          <w:rFonts w:ascii="Times New Roman" w:eastAsia="Times New Roman" w:hAnsi="Times New Roman" w:cs="Times New Roman"/>
          <w:sz w:val="28"/>
          <w:szCs w:val="28"/>
        </w:rPr>
        <w:t>кривляться</w:t>
      </w:r>
      <w:proofErr w:type="gramEnd"/>
      <w:r w:rsidRPr="003A64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И на лианах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Кувыркаться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 Обезьяна.</w:t>
      </w:r>
    </w:p>
    <w:p w:rsidR="00585A4C" w:rsidRPr="003A6487" w:rsidRDefault="00D8292B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5A4C" w:rsidRPr="003A6487">
        <w:rPr>
          <w:rFonts w:ascii="Times New Roman" w:eastAsia="Times New Roman" w:hAnsi="Times New Roman" w:cs="Times New Roman"/>
          <w:sz w:val="28"/>
          <w:szCs w:val="28"/>
        </w:rPr>
        <w:t>Молодцы ребята, мы выполнили все задания. А теперь нам пора уходить из зоопарка, на каком транспорте мы сюда приехали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 (дети имитируют движения)</w:t>
      </w:r>
      <w:proofErr w:type="gramStart"/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D8292B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92B" w:rsidRPr="003A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>Вот мы и вернулись, а где мы были сегодня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Дети. В зоопарке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D8292B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Вам там понравилось?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585A4C" w:rsidRPr="003A6487" w:rsidRDefault="00585A4C" w:rsidP="003A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487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D8292B" w:rsidRPr="003A6487">
        <w:rPr>
          <w:rFonts w:ascii="Times New Roman" w:eastAsia="Times New Roman" w:hAnsi="Times New Roman" w:cs="Times New Roman"/>
          <w:sz w:val="28"/>
          <w:szCs w:val="28"/>
        </w:rPr>
        <w:t>питатель:</w:t>
      </w:r>
      <w:r w:rsidRPr="003A6487">
        <w:rPr>
          <w:rFonts w:ascii="Times New Roman" w:eastAsia="Times New Roman" w:hAnsi="Times New Roman" w:cs="Times New Roman"/>
          <w:sz w:val="28"/>
          <w:szCs w:val="28"/>
        </w:rPr>
        <w:t xml:space="preserve"> Ребята, вы сегодня молодцы, хорошо отвечали на вопросы, отгадывали загадки, правильно вели себя в зоопарке</w:t>
      </w:r>
    </w:p>
    <w:p w:rsidR="005A0111" w:rsidRPr="003A6487" w:rsidRDefault="005A0111" w:rsidP="003A6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487" w:rsidRPr="003A6487" w:rsidRDefault="003A6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6487" w:rsidRPr="003A6487" w:rsidSect="004F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091"/>
    <w:multiLevelType w:val="hybridMultilevel"/>
    <w:tmpl w:val="254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A4C"/>
    <w:rsid w:val="00167CA4"/>
    <w:rsid w:val="003A6487"/>
    <w:rsid w:val="004F5A19"/>
    <w:rsid w:val="00585A4C"/>
    <w:rsid w:val="005A0111"/>
    <w:rsid w:val="00781B46"/>
    <w:rsid w:val="009536BC"/>
    <w:rsid w:val="00A12D64"/>
    <w:rsid w:val="00A575D5"/>
    <w:rsid w:val="00A974AB"/>
    <w:rsid w:val="00CD522D"/>
    <w:rsid w:val="00D43CB3"/>
    <w:rsid w:val="00D8292B"/>
    <w:rsid w:val="00E4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9"/>
  </w:style>
  <w:style w:type="paragraph" w:styleId="1">
    <w:name w:val="heading 1"/>
    <w:basedOn w:val="a"/>
    <w:link w:val="10"/>
    <w:uiPriority w:val="9"/>
    <w:qFormat/>
    <w:rsid w:val="00585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8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851"/>
    <w:rPr>
      <w:b/>
      <w:bCs/>
    </w:rPr>
  </w:style>
  <w:style w:type="character" w:customStyle="1" w:styleId="apple-converted-space">
    <w:name w:val="apple-converted-space"/>
    <w:basedOn w:val="a0"/>
    <w:rsid w:val="00E46851"/>
  </w:style>
  <w:style w:type="character" w:styleId="a5">
    <w:name w:val="Emphasis"/>
    <w:basedOn w:val="a0"/>
    <w:uiPriority w:val="20"/>
    <w:qFormat/>
    <w:rsid w:val="00167CA4"/>
    <w:rPr>
      <w:i/>
      <w:iCs/>
    </w:rPr>
  </w:style>
  <w:style w:type="paragraph" w:styleId="a6">
    <w:name w:val="No Spacing"/>
    <w:uiPriority w:val="1"/>
    <w:qFormat/>
    <w:rsid w:val="00781B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FBDC-A4AE-402A-B55C-66BC6101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</cp:revision>
  <dcterms:created xsi:type="dcterms:W3CDTF">2015-10-24T17:02:00Z</dcterms:created>
  <dcterms:modified xsi:type="dcterms:W3CDTF">2015-10-28T20:32:00Z</dcterms:modified>
</cp:coreProperties>
</file>